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AD" w:rsidRPr="00930640" w:rsidRDefault="001D42AD" w:rsidP="001D42AD">
      <w:pPr>
        <w:jc w:val="center"/>
      </w:pPr>
      <w:r w:rsidRPr="00930640">
        <w:rPr>
          <w:b/>
          <w:color w:val="000000"/>
        </w:rPr>
        <w:t>UTILIZAÇÃO DA VINHAÇA PARA COGERAÇÃO DE ENERGIA</w:t>
      </w:r>
      <w:r w:rsidRPr="00930640">
        <w:rPr>
          <w:b/>
        </w:rPr>
        <w:t>: UM ESTUDO</w:t>
      </w:r>
      <w:r w:rsidRPr="00930640">
        <w:rPr>
          <w:b/>
          <w:color w:val="FF0000"/>
        </w:rPr>
        <w:t xml:space="preserve"> </w:t>
      </w:r>
      <w:r w:rsidRPr="00930640">
        <w:rPr>
          <w:b/>
        </w:rPr>
        <w:t>DE CASO NA</w:t>
      </w:r>
      <w:r w:rsidRPr="00930640">
        <w:rPr>
          <w:b/>
          <w:color w:val="FF0000"/>
        </w:rPr>
        <w:t xml:space="preserve"> </w:t>
      </w:r>
      <w:r w:rsidRPr="00930640">
        <w:rPr>
          <w:b/>
        </w:rPr>
        <w:t>USINA LOUIS DREYFUS, RIO BRILHANTE/MS.</w:t>
      </w:r>
    </w:p>
    <w:p w:rsidR="00B9579B" w:rsidRPr="00B9579B" w:rsidRDefault="00B9579B" w:rsidP="00B9579B">
      <w:pPr>
        <w:jc w:val="center"/>
        <w:rPr>
          <w:rStyle w:val="titulo"/>
          <w:sz w:val="20"/>
          <w:szCs w:val="20"/>
        </w:rPr>
      </w:pPr>
    </w:p>
    <w:p w:rsidR="0060260F" w:rsidRDefault="0060260F" w:rsidP="0060260F">
      <w:pPr>
        <w:rPr>
          <w:b/>
        </w:rPr>
      </w:pPr>
    </w:p>
    <w:p w:rsidR="0060260F" w:rsidRDefault="001D42AD" w:rsidP="0060260F">
      <w:pPr>
        <w:rPr>
          <w:b/>
          <w:sz w:val="20"/>
          <w:szCs w:val="20"/>
        </w:rPr>
      </w:pPr>
      <w:r>
        <w:rPr>
          <w:b/>
          <w:sz w:val="20"/>
          <w:szCs w:val="20"/>
        </w:rPr>
        <w:t>Jessica Ferreira da Silva</w:t>
      </w:r>
      <w:r w:rsidR="0060260F">
        <w:rPr>
          <w:b/>
          <w:sz w:val="20"/>
          <w:szCs w:val="20"/>
          <w:vertAlign w:val="superscript"/>
        </w:rPr>
        <w:t>1</w:t>
      </w:r>
      <w:r w:rsidR="0060260F">
        <w:rPr>
          <w:b/>
          <w:sz w:val="20"/>
          <w:szCs w:val="20"/>
        </w:rPr>
        <w:t xml:space="preserve">, </w:t>
      </w:r>
      <w:r w:rsidR="00950F25">
        <w:rPr>
          <w:b/>
          <w:sz w:val="20"/>
          <w:szCs w:val="20"/>
        </w:rPr>
        <w:t>Luciana Ferreira da Silva</w:t>
      </w:r>
      <w:r w:rsidR="0060260F">
        <w:rPr>
          <w:b/>
          <w:sz w:val="20"/>
          <w:szCs w:val="20"/>
          <w:vertAlign w:val="superscript"/>
        </w:rPr>
        <w:t>2</w:t>
      </w:r>
    </w:p>
    <w:p w:rsidR="0060260F" w:rsidRDefault="0060260F" w:rsidP="0060260F">
      <w:pPr>
        <w:rPr>
          <w:b/>
          <w:sz w:val="20"/>
          <w:szCs w:val="20"/>
        </w:rPr>
      </w:pPr>
    </w:p>
    <w:p w:rsidR="0060260F" w:rsidRDefault="0060260F" w:rsidP="0060260F">
      <w:pPr>
        <w:rPr>
          <w:sz w:val="20"/>
          <w:szCs w:val="20"/>
        </w:rPr>
      </w:pPr>
      <w:proofErr w:type="gramStart"/>
      <w:r w:rsidRPr="0060260F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Estudante</w:t>
      </w:r>
      <w:proofErr w:type="gramEnd"/>
      <w:r>
        <w:rPr>
          <w:sz w:val="20"/>
          <w:szCs w:val="20"/>
        </w:rPr>
        <w:t xml:space="preserve"> Bolsista do Curso de </w:t>
      </w:r>
      <w:r w:rsidR="00950F25">
        <w:rPr>
          <w:sz w:val="20"/>
          <w:szCs w:val="20"/>
        </w:rPr>
        <w:t xml:space="preserve">Engenharia Ambiental </w:t>
      </w:r>
      <w:r>
        <w:rPr>
          <w:sz w:val="20"/>
          <w:szCs w:val="20"/>
        </w:rPr>
        <w:t xml:space="preserve">da UEMS, Unidade Universitária de Dourados; E-mail: </w:t>
      </w:r>
      <w:hyperlink r:id="rId7" w:history="1">
        <w:r w:rsidR="00E83D1F" w:rsidRPr="00217B7A">
          <w:rPr>
            <w:rStyle w:val="Hyperlink"/>
            <w:sz w:val="20"/>
            <w:szCs w:val="20"/>
          </w:rPr>
          <w:t>jes_ferreira@yahoo.com.br</w:t>
        </w:r>
      </w:hyperlink>
    </w:p>
    <w:p w:rsidR="0060260F" w:rsidRDefault="0060260F" w:rsidP="0060260F">
      <w:pPr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Professor</w:t>
      </w:r>
      <w:r w:rsidR="00ED26E4"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do Curso de </w:t>
      </w:r>
      <w:r w:rsidR="00950F25">
        <w:rPr>
          <w:sz w:val="20"/>
          <w:szCs w:val="20"/>
        </w:rPr>
        <w:t xml:space="preserve">Engenharia Ambiental </w:t>
      </w:r>
      <w:r>
        <w:rPr>
          <w:sz w:val="20"/>
          <w:szCs w:val="20"/>
        </w:rPr>
        <w:t xml:space="preserve">da UEMS, Unidade Universitária de Dourados; E-mail: </w:t>
      </w:r>
      <w:hyperlink r:id="rId8" w:history="1">
        <w:r w:rsidR="00950F25" w:rsidRPr="00F173BA">
          <w:rPr>
            <w:rStyle w:val="Hyperlink"/>
            <w:sz w:val="20"/>
            <w:szCs w:val="20"/>
          </w:rPr>
          <w:t>lucianafsilva@uol.com.br</w:t>
        </w:r>
      </w:hyperlink>
    </w:p>
    <w:p w:rsidR="00950F25" w:rsidRDefault="00950F25" w:rsidP="0060260F">
      <w:pPr>
        <w:rPr>
          <w:vertAlign w:val="superscript"/>
        </w:rPr>
      </w:pPr>
    </w:p>
    <w:p w:rsidR="006659B6" w:rsidRPr="006659B6" w:rsidRDefault="006659B6" w:rsidP="0060260F">
      <w:r w:rsidRPr="006659B6">
        <w:t>Área de conhecimento: Engenharias</w:t>
      </w:r>
    </w:p>
    <w:p w:rsidR="0060260F" w:rsidRDefault="0060260F" w:rsidP="00E06549">
      <w:pPr>
        <w:jc w:val="both"/>
        <w:rPr>
          <w:b/>
        </w:rPr>
      </w:pPr>
    </w:p>
    <w:p w:rsidR="00E06549" w:rsidRPr="002D7A94" w:rsidRDefault="00E06549" w:rsidP="00E06549">
      <w:pPr>
        <w:jc w:val="both"/>
        <w:rPr>
          <w:b/>
        </w:rPr>
      </w:pPr>
      <w:r w:rsidRPr="002D7A94">
        <w:rPr>
          <w:b/>
        </w:rPr>
        <w:t>Resumo</w:t>
      </w:r>
    </w:p>
    <w:p w:rsidR="00E06549" w:rsidRDefault="00E06549" w:rsidP="00E06549">
      <w:pPr>
        <w:jc w:val="both"/>
      </w:pPr>
    </w:p>
    <w:p w:rsidR="001D42AD" w:rsidRDefault="001D42AD" w:rsidP="001D42AD">
      <w:pPr>
        <w:spacing w:line="360" w:lineRule="auto"/>
        <w:ind w:firstLine="851"/>
        <w:jc w:val="both"/>
      </w:pPr>
      <w:r>
        <w:t>No Brasil o setor sucroenergético vem expandindo e já se percebe um aumento na implantação de usinas devido principalmente a contribuição do etanol e açúcar, como também por ser um setor com forte poder de contribuição</w:t>
      </w:r>
      <w:r w:rsidRPr="004B482C">
        <w:t xml:space="preserve"> para a matriz energética brasileira</w:t>
      </w:r>
      <w:r>
        <w:t xml:space="preserve">. Com tal crescimento, consequentemente há um aumento dos subprodutos e efluentes provenientes da cana de açúcar, criando oportunidades para cogeração de energia no qual gera energia de forma a causar menos impactos ambientais. </w:t>
      </w:r>
      <w:r w:rsidRPr="004B482C">
        <w:t>Este projeto tem por</w:t>
      </w:r>
      <w:r>
        <w:t xml:space="preserve"> objetivo implantar o reaproveitamento do efluente vinhaça resultante</w:t>
      </w:r>
      <w:r w:rsidRPr="004B482C">
        <w:t xml:space="preserve"> do processamento industrial da cana de açúcar para </w:t>
      </w:r>
      <w:r>
        <w:rPr>
          <w:lang w:eastAsia="pt-BR"/>
        </w:rPr>
        <w:t>a cogeração de energia na forma de biogás</w:t>
      </w:r>
      <w:r w:rsidRPr="004B482C">
        <w:t xml:space="preserve">, analisando </w:t>
      </w:r>
      <w:r>
        <w:t>suas vantagens</w:t>
      </w:r>
      <w:r w:rsidRPr="004B482C">
        <w:t xml:space="preserve"> ambientais</w:t>
      </w:r>
      <w:r>
        <w:t>, energéticas e econômica</w:t>
      </w:r>
      <w:r w:rsidRPr="004B482C">
        <w:t>s como uma fonte de energia renovável</w:t>
      </w:r>
      <w:r>
        <w:t xml:space="preserve"> gerada </w:t>
      </w:r>
      <w:r w:rsidRPr="004B482C">
        <w:t>na</w:t>
      </w:r>
      <w:r w:rsidRPr="004B482C">
        <w:rPr>
          <w:b/>
        </w:rPr>
        <w:t xml:space="preserve"> </w:t>
      </w:r>
      <w:r w:rsidRPr="004B482C">
        <w:t xml:space="preserve">usina </w:t>
      </w:r>
      <w:r>
        <w:t>Louis Dreyfus</w:t>
      </w:r>
      <w:r w:rsidRPr="004B482C">
        <w:t>, Rio Brilhante/MS.</w:t>
      </w:r>
      <w:r w:rsidR="00C52D4D">
        <w:t xml:space="preserve"> A metodologia para alcançar tal objetivo será feita em seis etapas, sendo estas mesmas realizadas através de revisão de literatura, entrevistas e visitas técnicas na própria indústria em que a pesquisa será efetivada. No momento o projeto se encontra na primeira etapa, sendo no caso a revisão de literatura em </w:t>
      </w:r>
      <w:r w:rsidR="00C52D4D" w:rsidRPr="008E25DE">
        <w:rPr>
          <w:lang w:eastAsia="pt-BR"/>
        </w:rPr>
        <w:t>acervo de livros, revistas especializadas, artigos, teses, dissertações e “sites” da internet acerca do tema</w:t>
      </w:r>
      <w:r w:rsidR="00C52D4D">
        <w:rPr>
          <w:lang w:eastAsia="pt-BR"/>
        </w:rPr>
        <w:t>.</w:t>
      </w:r>
    </w:p>
    <w:p w:rsidR="00E06549" w:rsidRDefault="00E06549" w:rsidP="00E06549"/>
    <w:p w:rsidR="0060260F" w:rsidRPr="006855FA" w:rsidRDefault="0060260F" w:rsidP="0060260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855FA">
        <w:rPr>
          <w:rFonts w:eastAsiaTheme="minorHAnsi"/>
          <w:b/>
          <w:lang w:eastAsia="en-US"/>
        </w:rPr>
        <w:t>Agradecimentos</w:t>
      </w:r>
    </w:p>
    <w:p w:rsidR="0060260F" w:rsidRDefault="0060260F" w:rsidP="006026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260F" w:rsidRDefault="002558B7" w:rsidP="006026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B1B46">
        <w:rPr>
          <w:rFonts w:eastAsiaTheme="minorHAnsi"/>
          <w:lang w:eastAsia="en-US"/>
        </w:rPr>
        <w:t xml:space="preserve">Ao </w:t>
      </w:r>
      <w:r w:rsidR="0060260F">
        <w:rPr>
          <w:rFonts w:eastAsiaTheme="minorHAnsi"/>
          <w:lang w:eastAsia="en-US"/>
        </w:rPr>
        <w:t>Programa de Formação de Recursos Humanos – P</w:t>
      </w:r>
      <w:r w:rsidR="000B1B46">
        <w:rPr>
          <w:rFonts w:eastAsiaTheme="minorHAnsi"/>
          <w:lang w:eastAsia="en-US"/>
        </w:rPr>
        <w:t xml:space="preserve">B 10 pela bolsa concedida e </w:t>
      </w:r>
      <w:r w:rsidR="002E4679">
        <w:rPr>
          <w:rFonts w:eastAsiaTheme="minorHAnsi"/>
          <w:lang w:eastAsia="en-US"/>
        </w:rPr>
        <w:t xml:space="preserve">pelo </w:t>
      </w:r>
      <w:r w:rsidR="000B1B46">
        <w:rPr>
          <w:rFonts w:eastAsiaTheme="minorHAnsi"/>
          <w:lang w:eastAsia="en-US"/>
        </w:rPr>
        <w:t xml:space="preserve">apoio ao </w:t>
      </w:r>
      <w:r w:rsidR="0060260F">
        <w:rPr>
          <w:rFonts w:eastAsiaTheme="minorHAnsi"/>
          <w:lang w:eastAsia="en-US"/>
        </w:rPr>
        <w:t>projeto de pesquisa.</w:t>
      </w:r>
    </w:p>
    <w:p w:rsidR="0060260F" w:rsidRDefault="0060260F" w:rsidP="00E06549"/>
    <w:p w:rsidR="00E06549" w:rsidRDefault="00E06549" w:rsidP="00E06549">
      <w:r w:rsidRPr="00092DC3">
        <w:rPr>
          <w:b/>
        </w:rPr>
        <w:t>Palavras-chave</w:t>
      </w:r>
      <w:r w:rsidR="000B1B46">
        <w:t>:</w:t>
      </w:r>
      <w:r w:rsidR="00950F25">
        <w:t xml:space="preserve"> </w:t>
      </w:r>
      <w:r w:rsidR="00E83D1F">
        <w:t xml:space="preserve">setor </w:t>
      </w:r>
      <w:proofErr w:type="spellStart"/>
      <w:r w:rsidR="00E83D1F">
        <w:t>sucroenergético</w:t>
      </w:r>
      <w:proofErr w:type="spellEnd"/>
      <w:r w:rsidR="00E83D1F">
        <w:t>; subprod</w:t>
      </w:r>
      <w:r w:rsidR="006D42B6">
        <w:t>utos; efluentes; cana de açúcar.</w:t>
      </w:r>
    </w:p>
    <w:p w:rsidR="00667FE4" w:rsidRDefault="000D2C9C"/>
    <w:sectPr w:rsidR="00667FE4" w:rsidSect="0014575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9C" w:rsidRDefault="000D2C9C" w:rsidP="002558B7">
      <w:r>
        <w:separator/>
      </w:r>
    </w:p>
  </w:endnote>
  <w:endnote w:type="continuationSeparator" w:id="0">
    <w:p w:rsidR="000D2C9C" w:rsidRDefault="000D2C9C" w:rsidP="00255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FZQA D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B7" w:rsidRDefault="002558B7" w:rsidP="002558B7">
    <w:pPr>
      <w:pStyle w:val="Rodap"/>
      <w:jc w:val="center"/>
      <w:rPr>
        <w:rFonts w:ascii="Arial" w:hAnsi="Arial"/>
        <w:sz w:val="16"/>
      </w:rPr>
    </w:pPr>
  </w:p>
  <w:p w:rsidR="002558B7" w:rsidRDefault="002558B7" w:rsidP="002558B7">
    <w:pPr>
      <w:pStyle w:val="Rodap"/>
      <w:jc w:val="center"/>
      <w:rPr>
        <w:rFonts w:ascii="Arial" w:hAnsi="Arial"/>
        <w:sz w:val="16"/>
      </w:rPr>
    </w:pPr>
  </w:p>
  <w:p w:rsidR="002558B7" w:rsidRDefault="00D01F18" w:rsidP="002558B7">
    <w:pPr>
      <w:pStyle w:val="Rodap"/>
      <w:jc w:val="center"/>
      <w:rPr>
        <w:rFonts w:ascii="Arial" w:hAnsi="Arial"/>
        <w:sz w:val="16"/>
      </w:rPr>
    </w:pPr>
    <w:r w:rsidRPr="00D01F18">
      <w:rPr>
        <w:rFonts w:ascii="Arial" w:hAnsi="Arial"/>
        <w:noProof/>
        <w:sz w:val="16"/>
        <w:lang w:eastAsia="pt-BR"/>
      </w:rPr>
      <w:pict>
        <v:line id="Line 4" o:spid="_x0000_s4097" style="position:absolute;left:0;text-align:left;z-index:251659264;visibility:visible;mso-wrap-distance-top:-3e-5mm;mso-wrap-distance-bottom:-3e-5mm" from="46.35pt,-9.1pt" to="435.1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" strokecolor="red" strokeweight="1pt"/>
      </w:pict>
    </w:r>
    <w:r w:rsidR="002558B7">
      <w:rPr>
        <w:rFonts w:ascii="Arial" w:hAnsi="Arial"/>
        <w:sz w:val="16"/>
      </w:rPr>
      <w:t>Cidade Universitária de Dourados - CP 351 - CEP 79.804-970 - DOURADOS - MS</w:t>
    </w:r>
  </w:p>
  <w:p w:rsidR="002558B7" w:rsidRPr="000B2B6A" w:rsidRDefault="002558B7" w:rsidP="002558B7">
    <w:pPr>
      <w:pStyle w:val="Rodap"/>
      <w:ind w:hanging="567"/>
      <w:jc w:val="center"/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 xml:space="preserve">Tel.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/>
          <w:sz w:val="16"/>
          <w:lang w:val="en-US"/>
        </w:rPr>
        <w:t>(</w:t>
      </w:r>
      <w:r w:rsidRPr="000B2B6A">
        <w:rPr>
          <w:rFonts w:ascii="Arial" w:hAnsi="Arial"/>
          <w:sz w:val="16"/>
          <w:lang w:val="en-US"/>
        </w:rPr>
        <w:t xml:space="preserve">67) </w:t>
      </w:r>
      <w:r>
        <w:rPr>
          <w:rFonts w:ascii="Arial" w:hAnsi="Arial"/>
          <w:sz w:val="16"/>
          <w:lang w:val="en-US"/>
        </w:rPr>
        <w:t>3902-2538</w:t>
      </w:r>
    </w:smartTag>
    <w:r>
      <w:rPr>
        <w:rFonts w:ascii="Arial" w:hAnsi="Arial"/>
        <w:sz w:val="16"/>
        <w:lang w:val="en-US"/>
      </w:rPr>
      <w:t xml:space="preserve"> </w:t>
    </w:r>
    <w:r w:rsidRPr="000B2B6A">
      <w:rPr>
        <w:rFonts w:ascii="Arial" w:hAnsi="Arial"/>
        <w:sz w:val="16"/>
        <w:lang w:val="en-US"/>
      </w:rPr>
      <w:t>Home Page http://www.uems.br</w:t>
    </w:r>
    <w:r>
      <w:rPr>
        <w:rFonts w:ascii="Arial" w:hAnsi="Arial"/>
        <w:sz w:val="16"/>
        <w:lang w:val="en-US"/>
      </w:rPr>
      <w:t>/propp</w:t>
    </w:r>
  </w:p>
  <w:p w:rsidR="002558B7" w:rsidRPr="002558B7" w:rsidRDefault="002558B7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9C" w:rsidRDefault="000D2C9C" w:rsidP="002558B7">
      <w:r>
        <w:separator/>
      </w:r>
    </w:p>
  </w:footnote>
  <w:footnote w:type="continuationSeparator" w:id="0">
    <w:p w:rsidR="000D2C9C" w:rsidRDefault="000D2C9C" w:rsidP="00255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B7" w:rsidRDefault="002558B7" w:rsidP="002558B7">
    <w:pPr>
      <w:pStyle w:val="Cabealho"/>
      <w:rPr>
        <w:rFonts w:ascii="Architecture" w:hAnsi="Architecture"/>
        <w:sz w:val="10"/>
      </w:rPr>
    </w:pPr>
    <w:r>
      <w:rPr>
        <w:noProof/>
        <w:lang w:val="es-ES" w:eastAsia="es-ES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65405</wp:posOffset>
          </wp:positionV>
          <wp:extent cx="913765" cy="685800"/>
          <wp:effectExtent l="1905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680085" cy="685800"/>
          <wp:effectExtent l="1905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8B7" w:rsidRPr="00D41C98" w:rsidRDefault="002558B7" w:rsidP="002558B7">
    <w:pPr>
      <w:pStyle w:val="Cabealho"/>
      <w:ind w:left="1418"/>
      <w:rPr>
        <w:rFonts w:ascii="Architecture" w:hAnsi="Architecture"/>
        <w:spacing w:val="30"/>
      </w:rPr>
    </w:pPr>
    <w:r w:rsidRPr="00D41C98">
      <w:rPr>
        <w:rFonts w:ascii="Architecture" w:hAnsi="Architecture"/>
        <w:spacing w:val="30"/>
      </w:rPr>
      <w:t>UNIVERSIDADE ESTADUAL DE MATO GROSSO DO SUL</w:t>
    </w:r>
    <w:r>
      <w:rPr>
        <w:rFonts w:ascii="Architecture" w:hAnsi="Architecture"/>
        <w:spacing w:val="30"/>
      </w:rPr>
      <w:t xml:space="preserve">  </w:t>
    </w:r>
  </w:p>
  <w:p w:rsidR="002558B7" w:rsidRDefault="00D01F18" w:rsidP="002558B7">
    <w:pPr>
      <w:pStyle w:val="Cabealho"/>
      <w:tabs>
        <w:tab w:val="right" w:pos="8788"/>
      </w:tabs>
    </w:pPr>
    <w:r w:rsidRPr="00D01F18">
      <w:rPr>
        <w:noProof/>
        <w:lang w:eastAsia="pt-BR"/>
      </w:rPr>
      <w:pict>
        <v:line id="Line 1" o:spid="_x0000_s4098" style="position:absolute;z-index:251658240;visibility:visible;mso-wrap-distance-top:-3e-5mm;mso-wrap-distance-bottom:-3e-5mm" from="1in,3.65pt" to="38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" strokecolor="red"/>
      </w:pict>
    </w:r>
    <w:r w:rsidR="002558B7">
      <w:tab/>
    </w:r>
  </w:p>
  <w:p w:rsidR="002558B7" w:rsidRPr="00D41C98" w:rsidRDefault="002558B7" w:rsidP="002558B7">
    <w:pPr>
      <w:pStyle w:val="Cabealho"/>
      <w:ind w:left="1418"/>
      <w:rPr>
        <w:rFonts w:ascii="Architecture" w:hAnsi="Architecture"/>
        <w:spacing w:val="30"/>
        <w:sz w:val="22"/>
      </w:rPr>
    </w:pPr>
    <w:r w:rsidRPr="00D41C98">
      <w:rPr>
        <w:rFonts w:ascii="Architecture" w:hAnsi="Architecture"/>
        <w:spacing w:val="30"/>
        <w:sz w:val="22"/>
      </w:rPr>
      <w:t>PRÓ-REITORIA DE PESQUISA E PÓS-GRADUAÇÃO</w:t>
    </w:r>
  </w:p>
  <w:p w:rsidR="002558B7" w:rsidRDefault="002558B7" w:rsidP="002558B7">
    <w:pPr>
      <w:pStyle w:val="Cabealho"/>
      <w:ind w:left="1418"/>
      <w:jc w:val="center"/>
    </w:pPr>
    <w:r w:rsidRPr="00D41C98">
      <w:rPr>
        <w:rFonts w:ascii="Architecture" w:hAnsi="Architecture"/>
        <w:spacing w:val="30"/>
        <w:sz w:val="22"/>
      </w:rPr>
      <w:t>DIVISÃO DE PESQUISA</w:t>
    </w:r>
  </w:p>
  <w:p w:rsidR="002558B7" w:rsidRDefault="002558B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6549"/>
    <w:rsid w:val="000B1B46"/>
    <w:rsid w:val="000D2C9C"/>
    <w:rsid w:val="0014575B"/>
    <w:rsid w:val="001D42AD"/>
    <w:rsid w:val="001F5094"/>
    <w:rsid w:val="002558B7"/>
    <w:rsid w:val="002A21B3"/>
    <w:rsid w:val="002E4679"/>
    <w:rsid w:val="002F3F83"/>
    <w:rsid w:val="003515A6"/>
    <w:rsid w:val="0036642F"/>
    <w:rsid w:val="0043065A"/>
    <w:rsid w:val="004B1F52"/>
    <w:rsid w:val="004B6903"/>
    <w:rsid w:val="004B6F6B"/>
    <w:rsid w:val="004D128C"/>
    <w:rsid w:val="005E1FF7"/>
    <w:rsid w:val="0060260F"/>
    <w:rsid w:val="006659B6"/>
    <w:rsid w:val="006D42B6"/>
    <w:rsid w:val="008C09DC"/>
    <w:rsid w:val="00930640"/>
    <w:rsid w:val="00950F25"/>
    <w:rsid w:val="00A938BF"/>
    <w:rsid w:val="00B9579B"/>
    <w:rsid w:val="00BE41D2"/>
    <w:rsid w:val="00BE6D74"/>
    <w:rsid w:val="00C23B30"/>
    <w:rsid w:val="00C52D4D"/>
    <w:rsid w:val="00CE254F"/>
    <w:rsid w:val="00D01F18"/>
    <w:rsid w:val="00DE3F59"/>
    <w:rsid w:val="00E06549"/>
    <w:rsid w:val="00E21615"/>
    <w:rsid w:val="00E83D1F"/>
    <w:rsid w:val="00ED26E4"/>
    <w:rsid w:val="00EF3B68"/>
    <w:rsid w:val="00F677A8"/>
    <w:rsid w:val="00F80654"/>
    <w:rsid w:val="00F905E3"/>
    <w:rsid w:val="00FC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79">
    <w:name w:val="Normal+79"/>
    <w:basedOn w:val="Normal"/>
    <w:next w:val="Normal"/>
    <w:rsid w:val="00E06549"/>
    <w:pPr>
      <w:autoSpaceDE w:val="0"/>
      <w:autoSpaceDN w:val="0"/>
      <w:adjustRightInd w:val="0"/>
    </w:pPr>
    <w:rPr>
      <w:rFonts w:ascii="IFZQA D+ Times New Roman PSMT" w:hAnsi="IFZQA D+ Times New Roman PSMT"/>
    </w:rPr>
  </w:style>
  <w:style w:type="character" w:styleId="Hyperlink">
    <w:name w:val="Hyperlink"/>
    <w:basedOn w:val="Fontepargpadro"/>
    <w:uiPriority w:val="99"/>
    <w:unhideWhenUsed/>
    <w:rsid w:val="0060260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558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58B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nhideWhenUsed/>
    <w:rsid w:val="002558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558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ulo">
    <w:name w:val="titulo"/>
    <w:basedOn w:val="Fontepargpadro"/>
    <w:rsid w:val="002558B7"/>
  </w:style>
  <w:style w:type="paragraph" w:styleId="PargrafodaLista">
    <w:name w:val="List Paragraph"/>
    <w:basedOn w:val="Normal"/>
    <w:uiPriority w:val="34"/>
    <w:qFormat/>
    <w:rsid w:val="00950F25"/>
    <w:pPr>
      <w:spacing w:before="240" w:after="36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50F25"/>
  </w:style>
  <w:style w:type="character" w:customStyle="1" w:styleId="go">
    <w:name w:val="go"/>
    <w:basedOn w:val="Fontepargpadro"/>
    <w:rsid w:val="00950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79">
    <w:name w:val="Normal+79"/>
    <w:basedOn w:val="Normal"/>
    <w:next w:val="Normal"/>
    <w:rsid w:val="00E06549"/>
    <w:pPr>
      <w:autoSpaceDE w:val="0"/>
      <w:autoSpaceDN w:val="0"/>
      <w:adjustRightInd w:val="0"/>
    </w:pPr>
    <w:rPr>
      <w:rFonts w:ascii="IFZQA D+ Times New Roman PSMT" w:hAnsi="IFZQA D+ Times New Roman PSMT"/>
    </w:rPr>
  </w:style>
  <w:style w:type="character" w:styleId="Hyperlink">
    <w:name w:val="Hyperlink"/>
    <w:basedOn w:val="Fontepargpadro"/>
    <w:uiPriority w:val="99"/>
    <w:unhideWhenUsed/>
    <w:rsid w:val="0060260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558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58B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nhideWhenUsed/>
    <w:rsid w:val="002558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558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ulo">
    <w:name w:val="titulo"/>
    <w:basedOn w:val="Fontepargpadro"/>
    <w:rsid w:val="00255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afsilva@uol.com.b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jes_ferreira@yahoo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908A-486F-435C-8D37-423E584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NB</cp:lastModifiedBy>
  <cp:revision>2</cp:revision>
  <dcterms:created xsi:type="dcterms:W3CDTF">2012-11-22T14:53:00Z</dcterms:created>
  <dcterms:modified xsi:type="dcterms:W3CDTF">2012-11-22T14:53:00Z</dcterms:modified>
</cp:coreProperties>
</file>